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00D1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b/>
          <w:i/>
          <w:u w:val="single"/>
          <w:lang w:val="en-GB"/>
        </w:rPr>
      </w:pPr>
    </w:p>
    <w:p w14:paraId="50A33C2C" w14:textId="24F6E49D" w:rsidR="00EF7DED" w:rsidRPr="00EF7DED" w:rsidRDefault="00EF7DED" w:rsidP="00171CA9">
      <w:pPr>
        <w:spacing w:line="26" w:lineRule="atLeast"/>
        <w:jc w:val="both"/>
        <w:rPr>
          <w:rFonts w:cstheme="minorHAnsi"/>
          <w:b/>
          <w:u w:val="single"/>
        </w:rPr>
      </w:pPr>
      <w:r w:rsidRPr="00EF7DED">
        <w:rPr>
          <w:rFonts w:cstheme="minorHAnsi"/>
          <w:b/>
          <w:u w:val="single"/>
        </w:rPr>
        <w:t>Relazione del</w:t>
      </w:r>
      <w:r>
        <w:rPr>
          <w:rFonts w:cstheme="minorHAnsi"/>
          <w:b/>
          <w:u w:val="single"/>
        </w:rPr>
        <w:t>/la</w:t>
      </w:r>
      <w:r w:rsidRPr="00EF7DED">
        <w:rPr>
          <w:rFonts w:cstheme="minorHAnsi"/>
          <w:b/>
          <w:u w:val="single"/>
        </w:rPr>
        <w:t xml:space="preserve"> dottorando</w:t>
      </w:r>
      <w:r>
        <w:rPr>
          <w:rFonts w:cstheme="minorHAnsi"/>
          <w:b/>
          <w:u w:val="single"/>
        </w:rPr>
        <w:t>/a</w:t>
      </w:r>
      <w:r w:rsidRPr="00EF7DED">
        <w:rPr>
          <w:rFonts w:cstheme="minorHAnsi"/>
          <w:b/>
          <w:u w:val="single"/>
        </w:rPr>
        <w:t xml:space="preserve"> sulle attività svolte nel corso del dottorato e sulle eventuali pubblicazioni</w:t>
      </w:r>
    </w:p>
    <w:p w14:paraId="2148538E" w14:textId="35A28DE0" w:rsidR="00EF7DED" w:rsidRPr="00EF7DED" w:rsidRDefault="00EF7DED" w:rsidP="00171CA9">
      <w:pPr>
        <w:spacing w:line="26" w:lineRule="atLeast"/>
        <w:jc w:val="both"/>
        <w:rPr>
          <w:rFonts w:cstheme="minorHAnsi"/>
          <w:b/>
          <w:i/>
          <w:u w:val="single"/>
          <w:lang w:val="en-US"/>
        </w:rPr>
      </w:pPr>
      <w:r w:rsidRPr="00EF7DED">
        <w:rPr>
          <w:rFonts w:cstheme="minorHAnsi"/>
          <w:b/>
          <w:i/>
          <w:u w:val="single"/>
          <w:lang w:val="en-US"/>
        </w:rPr>
        <w:t>PhD Student’s report on his/her PhD activities and possible publications</w:t>
      </w:r>
    </w:p>
    <w:p w14:paraId="6EBA33D1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7862D2D5" w14:textId="28788126" w:rsidR="00EF7DED" w:rsidRPr="00EF7DED" w:rsidRDefault="00EF7DED" w:rsidP="00171CA9">
      <w:pPr>
        <w:pStyle w:val="Standard"/>
        <w:spacing w:line="26" w:lineRule="atLeast"/>
        <w:jc w:val="both"/>
        <w:rPr>
          <w:rFonts w:asciiTheme="minorHAnsi" w:hAnsiTheme="minorHAnsi" w:cstheme="minorHAnsi"/>
        </w:rPr>
      </w:pPr>
      <w:r w:rsidRPr="00EF7DED">
        <w:rPr>
          <w:rFonts w:asciiTheme="minorHAnsi" w:hAnsiTheme="minorHAnsi" w:cstheme="minorHAnsi"/>
        </w:rPr>
        <w:t>Nome e cognome del</w:t>
      </w:r>
      <w:r>
        <w:rPr>
          <w:rFonts w:asciiTheme="minorHAnsi" w:hAnsiTheme="minorHAnsi" w:cstheme="minorHAnsi"/>
        </w:rPr>
        <w:t>/la</w:t>
      </w:r>
      <w:r w:rsidRPr="00EF7DED">
        <w:rPr>
          <w:rFonts w:asciiTheme="minorHAnsi" w:hAnsiTheme="minorHAnsi" w:cstheme="minorHAnsi"/>
        </w:rPr>
        <w:t xml:space="preserve"> dottorando</w:t>
      </w:r>
      <w:r>
        <w:rPr>
          <w:rFonts w:asciiTheme="minorHAnsi" w:hAnsiTheme="minorHAnsi" w:cstheme="minorHAnsi"/>
        </w:rPr>
        <w:t>/a</w:t>
      </w:r>
    </w:p>
    <w:p w14:paraId="023F239A" w14:textId="31FF4594" w:rsidR="00EF7DED" w:rsidRPr="00EF7DED" w:rsidRDefault="00EF7DED" w:rsidP="00171CA9">
      <w:pPr>
        <w:pStyle w:val="Standard"/>
        <w:spacing w:line="26" w:lineRule="atLeast"/>
        <w:jc w:val="both"/>
        <w:rPr>
          <w:rFonts w:asciiTheme="minorHAnsi" w:hAnsiTheme="minorHAnsi" w:cstheme="minorHAnsi"/>
          <w:lang w:val="en-US"/>
        </w:rPr>
      </w:pPr>
      <w:r w:rsidRPr="00EF7DED">
        <w:rPr>
          <w:rFonts w:asciiTheme="minorHAnsi" w:hAnsiTheme="minorHAnsi" w:cstheme="minorHAnsi"/>
          <w:i/>
          <w:lang w:val="en-US"/>
        </w:rPr>
        <w:t>Name and surname of the PhD student</w:t>
      </w:r>
      <w:r w:rsidRPr="00EF7DED">
        <w:rPr>
          <w:rFonts w:asciiTheme="minorHAnsi" w:hAnsiTheme="minorHAnsi" w:cstheme="minorHAnsi"/>
          <w:lang w:val="en-US"/>
        </w:rPr>
        <w:t xml:space="preserve"> …………………………………</w:t>
      </w:r>
      <w:proofErr w:type="gramStart"/>
      <w:r w:rsidRPr="00EF7DED">
        <w:rPr>
          <w:rFonts w:asciiTheme="minorHAnsi" w:hAnsiTheme="minorHAnsi" w:cstheme="minorHAnsi"/>
          <w:lang w:val="en-US"/>
        </w:rPr>
        <w:t>…:::…</w:t>
      </w:r>
      <w:proofErr w:type="gramEnd"/>
      <w:r w:rsidRPr="00EF7DED">
        <w:rPr>
          <w:rFonts w:asciiTheme="minorHAnsi" w:hAnsiTheme="minorHAnsi" w:cstheme="minorHAnsi"/>
          <w:lang w:val="en-US"/>
        </w:rPr>
        <w:t>………</w:t>
      </w:r>
      <w:proofErr w:type="gramStart"/>
      <w:r w:rsidRPr="00EF7DED">
        <w:rPr>
          <w:rFonts w:asciiTheme="minorHAnsi" w:hAnsiTheme="minorHAnsi" w:cstheme="minorHAnsi"/>
          <w:lang w:val="en-US"/>
        </w:rPr>
        <w:t>…..</w:t>
      </w:r>
      <w:proofErr w:type="gramEnd"/>
      <w:r w:rsidRPr="00EF7DED">
        <w:rPr>
          <w:rFonts w:asciiTheme="minorHAnsi" w:hAnsiTheme="minorHAnsi" w:cstheme="minorHAnsi"/>
          <w:lang w:val="en-US"/>
        </w:rPr>
        <w:t>………………</w:t>
      </w:r>
    </w:p>
    <w:p w14:paraId="4B4585EA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452F39FA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Corso di dottorato</w:t>
      </w:r>
    </w:p>
    <w:p w14:paraId="3FCFFFBE" w14:textId="272C56F1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 xml:space="preserve">PhD </w:t>
      </w:r>
      <w:proofErr w:type="spellStart"/>
      <w:r w:rsidR="006902B0">
        <w:rPr>
          <w:rFonts w:cstheme="minorHAnsi"/>
        </w:rPr>
        <w:t>programme</w:t>
      </w:r>
      <w:proofErr w:type="spellEnd"/>
      <w:r w:rsidRPr="00EF7DED">
        <w:rPr>
          <w:rFonts w:cstheme="minorHAnsi"/>
        </w:rPr>
        <w:t xml:space="preserve"> ……………………………………………………………</w:t>
      </w:r>
      <w:proofErr w:type="gramStart"/>
      <w:r w:rsidRPr="00EF7DED">
        <w:rPr>
          <w:rFonts w:cstheme="minorHAnsi"/>
        </w:rPr>
        <w:t>…:::…</w:t>
      </w:r>
      <w:proofErr w:type="gramEnd"/>
      <w:r w:rsidRPr="00EF7DED">
        <w:rPr>
          <w:rFonts w:cstheme="minorHAnsi"/>
        </w:rPr>
        <w:t>…………………………</w:t>
      </w:r>
    </w:p>
    <w:p w14:paraId="2992E049" w14:textId="77777777" w:rsidR="00EF7DED" w:rsidRPr="00EF7DED" w:rsidRDefault="00EF7DED" w:rsidP="00171CA9">
      <w:pPr>
        <w:spacing w:line="26" w:lineRule="atLeast"/>
        <w:rPr>
          <w:rFonts w:cstheme="minorHAnsi"/>
        </w:rPr>
      </w:pPr>
    </w:p>
    <w:p w14:paraId="02B31635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Ciclo</w:t>
      </w:r>
    </w:p>
    <w:p w14:paraId="2B679FE2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proofErr w:type="spellStart"/>
      <w:r w:rsidRPr="00EF7DED">
        <w:rPr>
          <w:rFonts w:cstheme="minorHAnsi"/>
          <w:i/>
        </w:rPr>
        <w:t>Cycle</w:t>
      </w:r>
      <w:proofErr w:type="spellEnd"/>
      <w:r w:rsidRPr="00EF7DED">
        <w:rPr>
          <w:rFonts w:cstheme="minorHAnsi"/>
        </w:rPr>
        <w:t xml:space="preserve"> ………………………………………………………………………………...……………………</w:t>
      </w:r>
    </w:p>
    <w:p w14:paraId="416D7686" w14:textId="77777777" w:rsidR="00EF7DED" w:rsidRPr="00EF7DED" w:rsidRDefault="00EF7DED" w:rsidP="00171CA9">
      <w:pPr>
        <w:spacing w:line="26" w:lineRule="atLeast"/>
        <w:rPr>
          <w:rFonts w:cstheme="minorHAnsi"/>
        </w:rPr>
      </w:pPr>
    </w:p>
    <w:p w14:paraId="1F68BFDC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Titolo della tesi</w:t>
      </w:r>
    </w:p>
    <w:p w14:paraId="109511D9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  <w:i/>
        </w:rPr>
        <w:t>Title of the Thesis</w:t>
      </w:r>
      <w:r w:rsidRPr="00EF7DED">
        <w:rPr>
          <w:rFonts w:cstheme="minorHAnsi"/>
        </w:rPr>
        <w:t xml:space="preserve"> ……………………</w:t>
      </w:r>
      <w:proofErr w:type="gramStart"/>
      <w:r w:rsidRPr="00EF7DED">
        <w:rPr>
          <w:rFonts w:cstheme="minorHAnsi"/>
        </w:rPr>
        <w:t>…….</w:t>
      </w:r>
      <w:proofErr w:type="gramEnd"/>
      <w:r w:rsidRPr="00EF7DED">
        <w:rPr>
          <w:rFonts w:cstheme="minorHAnsi"/>
        </w:rPr>
        <w:t>.………………………………………………………………</w:t>
      </w:r>
    </w:p>
    <w:p w14:paraId="41DA6AC7" w14:textId="77777777" w:rsidR="00EF7DED" w:rsidRPr="00EF7DED" w:rsidRDefault="00EF7DED" w:rsidP="00171CA9">
      <w:pPr>
        <w:spacing w:line="26" w:lineRule="atLeast"/>
        <w:rPr>
          <w:rFonts w:cstheme="minorHAnsi"/>
        </w:rPr>
      </w:pPr>
    </w:p>
    <w:p w14:paraId="733F2FED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Settore Scientifico Disciplinare (indicare sigla alfanumerica)</w:t>
      </w:r>
    </w:p>
    <w:p w14:paraId="5A1E9CEB" w14:textId="4C0C4DAB" w:rsidR="00EF7DED" w:rsidRPr="00EF7DED" w:rsidRDefault="00EF7DED" w:rsidP="00171CA9">
      <w:pPr>
        <w:shd w:val="clear" w:color="auto" w:fill="FFFFFF"/>
        <w:spacing w:line="26" w:lineRule="atLeast"/>
        <w:textAlignment w:val="baseline"/>
        <w:outlineLvl w:val="0"/>
        <w:rPr>
          <w:rFonts w:cstheme="minorHAnsi"/>
          <w:lang w:val="en-US"/>
        </w:rPr>
      </w:pPr>
      <w:r w:rsidRPr="00EF7DED">
        <w:rPr>
          <w:rFonts w:cstheme="minorHAnsi"/>
          <w:i/>
          <w:lang w:val="en-US"/>
        </w:rPr>
        <w:t>Scientific-Disciplinary Sector (use the corresponding alphanumeric</w:t>
      </w:r>
      <w:r>
        <w:rPr>
          <w:rFonts w:cstheme="minorHAnsi"/>
          <w:i/>
          <w:lang w:val="en-US"/>
        </w:rPr>
        <w:t xml:space="preserve"> c</w:t>
      </w:r>
      <w:r w:rsidRPr="00EF7DED">
        <w:rPr>
          <w:rFonts w:cstheme="minorHAnsi"/>
          <w:i/>
          <w:lang w:val="en-US"/>
        </w:rPr>
        <w:t>ode</w:t>
      </w:r>
      <w:r w:rsidRPr="00EF7DED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  <w:r w:rsidRPr="00EF7DED">
        <w:rPr>
          <w:rFonts w:cstheme="minorHAnsi"/>
          <w:lang w:val="en-US"/>
        </w:rPr>
        <w:t>…………………….………………………</w:t>
      </w:r>
    </w:p>
    <w:p w14:paraId="6376CD18" w14:textId="77777777" w:rsidR="00EF7DED" w:rsidRPr="00EF7DED" w:rsidRDefault="00EF7DED" w:rsidP="00171CA9">
      <w:pPr>
        <w:shd w:val="clear" w:color="auto" w:fill="FFFFFF"/>
        <w:spacing w:line="26" w:lineRule="atLeast"/>
        <w:textAlignment w:val="baseline"/>
        <w:outlineLvl w:val="0"/>
        <w:rPr>
          <w:rFonts w:cstheme="minorHAnsi"/>
          <w:lang w:val="en-US"/>
        </w:rPr>
      </w:pPr>
      <w:r>
        <w:fldChar w:fldCharType="begin"/>
      </w:r>
      <w:r w:rsidRPr="0058718D">
        <w:rPr>
          <w:lang w:val="en-US"/>
        </w:rPr>
        <w:instrText>HYPERLINK "http://attiministeriali.miur.it/UserFiles/115.htm"</w:instrText>
      </w:r>
      <w:r>
        <w:fldChar w:fldCharType="separate"/>
      </w:r>
      <w:r w:rsidRPr="00EF7DED">
        <w:rPr>
          <w:rStyle w:val="Collegamentoipertestuale"/>
          <w:rFonts w:cstheme="minorHAnsi"/>
          <w:lang w:val="en-US"/>
        </w:rPr>
        <w:t>http://attiministeriali.miur.it/UserFiles/115.htm</w:t>
      </w:r>
      <w:r>
        <w:fldChar w:fldCharType="end"/>
      </w:r>
      <w:r w:rsidRPr="00EF7DED">
        <w:rPr>
          <w:rFonts w:cstheme="minorHAnsi"/>
          <w:lang w:val="en-US"/>
        </w:rPr>
        <w:t xml:space="preserve"> </w:t>
      </w:r>
    </w:p>
    <w:p w14:paraId="5FA6F6DF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2359AB18" w14:textId="70425FC6" w:rsidR="00EF7DED" w:rsidRPr="00EF7DED" w:rsidRDefault="006902B0" w:rsidP="00171CA9">
      <w:pPr>
        <w:spacing w:line="26" w:lineRule="atLeast"/>
        <w:rPr>
          <w:rFonts w:cstheme="minorHAnsi"/>
        </w:rPr>
      </w:pPr>
      <w:r>
        <w:rPr>
          <w:rFonts w:cstheme="minorHAnsi"/>
        </w:rPr>
        <w:t>Supervisore/a</w:t>
      </w:r>
      <w:r w:rsidR="00EF7DED" w:rsidRPr="00EF7DED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EF7DED" w:rsidRPr="00EF7DED">
        <w:rPr>
          <w:rFonts w:cstheme="minorHAnsi"/>
        </w:rPr>
        <w:t>nterno al Collegio dei docenti</w:t>
      </w:r>
    </w:p>
    <w:p w14:paraId="420588A4" w14:textId="40D87995" w:rsidR="00EF7DED" w:rsidRPr="00EF7DED" w:rsidRDefault="006902B0" w:rsidP="00171CA9">
      <w:pPr>
        <w:spacing w:line="26" w:lineRule="atLeast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 xml:space="preserve">Supervisor within the Academic Board </w:t>
      </w:r>
      <w:r w:rsidR="00EF7DED" w:rsidRPr="00EF7DED">
        <w:rPr>
          <w:rFonts w:cstheme="minorHAnsi"/>
          <w:lang w:val="en-US"/>
        </w:rPr>
        <w:t>…………………………………………………………………….……</w:t>
      </w:r>
    </w:p>
    <w:p w14:paraId="6957DC02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6AA03029" w14:textId="216B06CC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Co</w:t>
      </w:r>
      <w:r w:rsidR="006902B0">
        <w:rPr>
          <w:rFonts w:cstheme="minorHAnsi"/>
        </w:rPr>
        <w:t>-supervisore/a</w:t>
      </w:r>
    </w:p>
    <w:p w14:paraId="1E648344" w14:textId="613C3745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  <w:i/>
        </w:rPr>
        <w:t>Co-</w:t>
      </w:r>
      <w:r w:rsidR="006902B0">
        <w:rPr>
          <w:rFonts w:cstheme="minorHAnsi"/>
          <w:i/>
        </w:rPr>
        <w:t>supervisor</w:t>
      </w:r>
      <w:r w:rsidRPr="00EF7DED">
        <w:rPr>
          <w:rFonts w:cstheme="minorHAnsi"/>
        </w:rPr>
        <w:t>…………………………………………………………………………………………………...</w:t>
      </w:r>
    </w:p>
    <w:p w14:paraId="110C9089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b/>
          <w:i/>
          <w:iCs/>
          <w:kern w:val="1"/>
          <w:lang w:eastAsia="ar-SA"/>
        </w:rPr>
      </w:pPr>
    </w:p>
    <w:p w14:paraId="2A11A087" w14:textId="1E1E6E15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1 – BREVE SINTESI DELL’OGGETTO DELLA TESI</w:t>
      </w:r>
    </w:p>
    <w:p w14:paraId="01481CD6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(massimo </w:t>
      </w:r>
      <w:proofErr w:type="gramStart"/>
      <w:r w:rsidRPr="00EF7DED">
        <w:rPr>
          <w:rFonts w:cstheme="minorHAnsi"/>
          <w:i/>
        </w:rPr>
        <w:t>…….</w:t>
      </w:r>
      <w:proofErr w:type="gramEnd"/>
      <w:r w:rsidRPr="00EF7DED">
        <w:rPr>
          <w:rFonts w:cstheme="minorHAnsi"/>
          <w:i/>
        </w:rPr>
        <w:t xml:space="preserve">. </w:t>
      </w:r>
      <w:r w:rsidRPr="00EF7DED">
        <w:rPr>
          <w:rFonts w:cstheme="minorHAnsi"/>
        </w:rPr>
        <w:t>caratteri compresi spazi e punteggiatura)</w:t>
      </w:r>
    </w:p>
    <w:p w14:paraId="4686DD49" w14:textId="77777777" w:rsidR="00EF7DED" w:rsidRPr="00EF7DED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  <w:lang w:val="en-US"/>
        </w:rPr>
      </w:pPr>
      <w:r w:rsidRPr="00EF7DED">
        <w:rPr>
          <w:rFonts w:cstheme="minorHAnsi"/>
        </w:rPr>
        <w:t xml:space="preserve">       </w:t>
      </w:r>
      <w:r w:rsidRPr="00EF7DED">
        <w:rPr>
          <w:rFonts w:cstheme="minorHAnsi"/>
          <w:i/>
          <w:lang w:val="en-US"/>
        </w:rPr>
        <w:t>THESIS ABSTRACT</w:t>
      </w:r>
    </w:p>
    <w:p w14:paraId="3EE4256B" w14:textId="77777777" w:rsidR="00EF7DED" w:rsidRPr="00EF7DED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  <w:i/>
          <w:lang w:val="en-US"/>
        </w:rPr>
      </w:pPr>
      <w:r w:rsidRPr="00EF7DED">
        <w:rPr>
          <w:rFonts w:cstheme="minorHAnsi"/>
          <w:i/>
          <w:lang w:val="en-US"/>
        </w:rPr>
        <w:t>(</w:t>
      </w:r>
      <w:proofErr w:type="gramStart"/>
      <w:r w:rsidRPr="00EF7DED">
        <w:rPr>
          <w:rFonts w:cstheme="minorHAnsi"/>
          <w:i/>
          <w:lang w:val="en-US"/>
        </w:rPr>
        <w:t>up</w:t>
      </w:r>
      <w:proofErr w:type="gramEnd"/>
      <w:r w:rsidRPr="00EF7DED">
        <w:rPr>
          <w:rFonts w:cstheme="minorHAnsi"/>
          <w:i/>
          <w:lang w:val="en-US"/>
        </w:rPr>
        <w:t xml:space="preserve"> to …</w:t>
      </w:r>
      <w:proofErr w:type="gramStart"/>
      <w:r w:rsidRPr="00EF7DED">
        <w:rPr>
          <w:rFonts w:cstheme="minorHAnsi"/>
          <w:i/>
          <w:lang w:val="en-US"/>
        </w:rPr>
        <w:t>…..</w:t>
      </w:r>
      <w:proofErr w:type="gramEnd"/>
      <w:r w:rsidRPr="00EF7DED">
        <w:rPr>
          <w:rFonts w:cstheme="minorHAnsi"/>
          <w:i/>
          <w:lang w:val="en-US"/>
        </w:rPr>
        <w:t xml:space="preserve"> characters including spaces and punctuation)</w:t>
      </w:r>
    </w:p>
    <w:p w14:paraId="517C4E64" w14:textId="77777777" w:rsidR="00EF7DED" w:rsidRPr="00EF7DED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…………………………………</w:t>
      </w:r>
    </w:p>
    <w:p w14:paraId="28D827F9" w14:textId="77777777" w:rsidR="00EF7DED" w:rsidRPr="00EF7DED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………………</w:t>
      </w:r>
    </w:p>
    <w:p w14:paraId="0782468A" w14:textId="77777777" w:rsidR="00EF7DED" w:rsidRPr="00EF7DED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..</w:t>
      </w:r>
    </w:p>
    <w:p w14:paraId="2BD8CFC3" w14:textId="77777777" w:rsidR="00EF7DED" w:rsidRPr="00EF7DED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37A72516" w14:textId="0417BF9C" w:rsidR="00EF7DED" w:rsidRPr="00EF7DED" w:rsidRDefault="00EF7DED" w:rsidP="00171CA9">
      <w:pPr>
        <w:widowControl w:val="0"/>
        <w:tabs>
          <w:tab w:val="left" w:pos="0"/>
        </w:tabs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2 – RELAZIONE SULLE ATTIVITÀ SVOLTE</w:t>
      </w:r>
    </w:p>
    <w:p w14:paraId="22468E24" w14:textId="77777777" w:rsidR="00EF7DED" w:rsidRPr="00EF7DED" w:rsidRDefault="00EF7DED" w:rsidP="00171CA9">
      <w:pPr>
        <w:widowControl w:val="0"/>
        <w:tabs>
          <w:tab w:val="left" w:pos="0"/>
        </w:tabs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(massimo </w:t>
      </w:r>
      <w:proofErr w:type="gramStart"/>
      <w:r w:rsidRPr="00EF7DED">
        <w:rPr>
          <w:rFonts w:cstheme="minorHAnsi"/>
          <w:i/>
        </w:rPr>
        <w:t>…….</w:t>
      </w:r>
      <w:proofErr w:type="gramEnd"/>
      <w:r w:rsidRPr="00EF7DED">
        <w:rPr>
          <w:rFonts w:cstheme="minorHAnsi"/>
          <w:i/>
        </w:rPr>
        <w:t xml:space="preserve">. </w:t>
      </w:r>
      <w:r w:rsidRPr="00EF7DED">
        <w:rPr>
          <w:rFonts w:cstheme="minorHAnsi"/>
        </w:rPr>
        <w:t>caratteri compresi spazi e punteggiatura)</w:t>
      </w:r>
    </w:p>
    <w:p w14:paraId="07C7CA0E" w14:textId="3BA0BDCE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ind w:left="426"/>
        <w:jc w:val="both"/>
        <w:textAlignment w:val="baseline"/>
        <w:rPr>
          <w:rFonts w:cstheme="minorHAnsi"/>
          <w:i/>
          <w:lang w:val="en-US"/>
        </w:rPr>
      </w:pPr>
      <w:r w:rsidRPr="00EF7DED">
        <w:rPr>
          <w:rFonts w:cstheme="minorHAnsi"/>
          <w:i/>
          <w:lang w:val="en-US"/>
        </w:rPr>
        <w:t>REPORT ABOUT THE P</w:t>
      </w:r>
      <w:r w:rsidR="006902B0">
        <w:rPr>
          <w:rFonts w:cstheme="minorHAnsi"/>
          <w:i/>
          <w:lang w:val="en-US"/>
        </w:rPr>
        <w:t>h</w:t>
      </w:r>
      <w:r w:rsidRPr="00EF7DED">
        <w:rPr>
          <w:rFonts w:cstheme="minorHAnsi"/>
          <w:i/>
          <w:lang w:val="en-US"/>
        </w:rPr>
        <w:t xml:space="preserve">D STUDENT’S ACTIVITIES </w:t>
      </w:r>
    </w:p>
    <w:p w14:paraId="169F3FCC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ind w:left="426"/>
        <w:jc w:val="both"/>
        <w:textAlignment w:val="baseline"/>
        <w:rPr>
          <w:rFonts w:cstheme="minorHAnsi"/>
          <w:i/>
          <w:lang w:val="en-US"/>
        </w:rPr>
      </w:pPr>
      <w:r w:rsidRPr="00EF7DED">
        <w:rPr>
          <w:rFonts w:cstheme="minorHAnsi"/>
          <w:i/>
          <w:lang w:val="en-US"/>
        </w:rPr>
        <w:t>(</w:t>
      </w:r>
      <w:proofErr w:type="gramStart"/>
      <w:r w:rsidRPr="00EF7DED">
        <w:rPr>
          <w:rFonts w:cstheme="minorHAnsi"/>
          <w:i/>
          <w:lang w:val="en-US"/>
        </w:rPr>
        <w:t>up</w:t>
      </w:r>
      <w:proofErr w:type="gramEnd"/>
      <w:r w:rsidRPr="00EF7DED">
        <w:rPr>
          <w:rFonts w:cstheme="minorHAnsi"/>
          <w:i/>
          <w:lang w:val="en-US"/>
        </w:rPr>
        <w:t xml:space="preserve"> to …</w:t>
      </w:r>
      <w:proofErr w:type="gramStart"/>
      <w:r w:rsidRPr="00EF7DED">
        <w:rPr>
          <w:rFonts w:cstheme="minorHAnsi"/>
          <w:i/>
          <w:lang w:val="en-US"/>
        </w:rPr>
        <w:t>…..</w:t>
      </w:r>
      <w:proofErr w:type="gramEnd"/>
      <w:r w:rsidRPr="00EF7DED">
        <w:rPr>
          <w:rFonts w:cstheme="minorHAnsi"/>
          <w:i/>
          <w:lang w:val="en-US"/>
        </w:rPr>
        <w:t xml:space="preserve"> characters including spaces and punctuation)</w:t>
      </w:r>
    </w:p>
    <w:p w14:paraId="765F3E3D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lastRenderedPageBreak/>
        <w:t>……………………………………………………….….</w:t>
      </w:r>
    </w:p>
    <w:p w14:paraId="3EE38ECA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………………</w:t>
      </w:r>
    </w:p>
    <w:p w14:paraId="3AE9B320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.</w:t>
      </w:r>
    </w:p>
    <w:p w14:paraId="3289A100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64F256B0" w14:textId="7B792D3B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3 </w:t>
      </w:r>
      <w:r w:rsidR="006902B0">
        <w:rPr>
          <w:rFonts w:cstheme="minorHAnsi"/>
        </w:rPr>
        <w:t>-</w:t>
      </w:r>
      <w:r w:rsidRPr="00EF7DED">
        <w:rPr>
          <w:rFonts w:cstheme="minorHAnsi"/>
        </w:rPr>
        <w:t xml:space="preserve"> PERIODI </w:t>
      </w:r>
      <w:r w:rsidR="006902B0">
        <w:rPr>
          <w:rFonts w:cstheme="minorHAnsi"/>
        </w:rPr>
        <w:t>SVOLTI All’</w:t>
      </w:r>
      <w:r w:rsidRPr="00EF7DED">
        <w:rPr>
          <w:rFonts w:cstheme="minorHAnsi"/>
        </w:rPr>
        <w:t xml:space="preserve">ESTERO </w:t>
      </w:r>
    </w:p>
    <w:p w14:paraId="3FF48809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  <w:i/>
        </w:rPr>
      </w:pPr>
      <w:r w:rsidRPr="00EF7DED">
        <w:rPr>
          <w:rFonts w:cstheme="minorHAnsi"/>
          <w:i/>
        </w:rPr>
        <w:t>TRAINING ABROAD</w:t>
      </w:r>
    </w:p>
    <w:p w14:paraId="2313A2E7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…………………………………………………………..</w:t>
      </w:r>
    </w:p>
    <w:p w14:paraId="435D4565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…………………………………………..</w:t>
      </w:r>
    </w:p>
    <w:p w14:paraId="6C3C067C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</w:p>
    <w:p w14:paraId="55D1B83C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</w:p>
    <w:p w14:paraId="6995B2EE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4 - PRESENTAZIONI A CONFERENZE</w:t>
      </w:r>
    </w:p>
    <w:p w14:paraId="2EFE4C33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</w:rPr>
      </w:pPr>
      <w:r w:rsidRPr="00EF7DED">
        <w:rPr>
          <w:rFonts w:cstheme="minorHAnsi"/>
        </w:rPr>
        <w:t xml:space="preserve">     </w:t>
      </w:r>
      <w:r w:rsidRPr="00EF7DED">
        <w:rPr>
          <w:rFonts w:cstheme="minorHAnsi"/>
          <w:i/>
        </w:rPr>
        <w:t>CONFERENCE PRESENTATIONS</w:t>
      </w:r>
    </w:p>
    <w:p w14:paraId="6CBDFE0B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………………………………..</w:t>
      </w:r>
    </w:p>
    <w:p w14:paraId="4FC7CAB4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..</w:t>
      </w:r>
    </w:p>
    <w:p w14:paraId="3EB84C02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..</w:t>
      </w:r>
    </w:p>
    <w:p w14:paraId="3F48C2CA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6565A5F5" w14:textId="75B46B6C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5 </w:t>
      </w:r>
      <w:r w:rsidR="006902B0">
        <w:rPr>
          <w:rFonts w:cstheme="minorHAnsi"/>
        </w:rPr>
        <w:t>-</w:t>
      </w:r>
      <w:r w:rsidRPr="00EF7DED">
        <w:rPr>
          <w:rFonts w:cstheme="minorHAnsi"/>
        </w:rPr>
        <w:t xml:space="preserve"> ELENCO DELLE PUBBLICAZIONI</w:t>
      </w:r>
    </w:p>
    <w:p w14:paraId="079C9B66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</w:rPr>
      </w:pPr>
      <w:r w:rsidRPr="00EF7DED">
        <w:rPr>
          <w:rFonts w:cstheme="minorHAnsi"/>
        </w:rPr>
        <w:t xml:space="preserve">      </w:t>
      </w:r>
      <w:r w:rsidRPr="00EF7DED">
        <w:rPr>
          <w:rFonts w:cstheme="minorHAnsi"/>
          <w:i/>
        </w:rPr>
        <w:t>LIST OF PUBLICATIONS</w:t>
      </w:r>
    </w:p>
    <w:p w14:paraId="1E02410B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…………………………………………………………..…</w:t>
      </w:r>
    </w:p>
    <w:p w14:paraId="5786042F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…………………………………….</w:t>
      </w:r>
    </w:p>
    <w:p w14:paraId="4B5B59F6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</w:t>
      </w:r>
    </w:p>
    <w:p w14:paraId="0A9718DF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61A1E911" w14:textId="3D80C330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6 </w:t>
      </w:r>
      <w:r w:rsidR="006902B0">
        <w:rPr>
          <w:rFonts w:cstheme="minorHAnsi"/>
        </w:rPr>
        <w:t>-</w:t>
      </w:r>
      <w:r w:rsidRPr="00EF7DED">
        <w:rPr>
          <w:rFonts w:cstheme="minorHAnsi"/>
        </w:rPr>
        <w:t xml:space="preserve"> RIEPILOGO DEI CREDITI FORMATIVI CONSEGUITI</w:t>
      </w:r>
    </w:p>
    <w:p w14:paraId="1B772B03" w14:textId="77777777" w:rsidR="00EF7DED" w:rsidRPr="006902B0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</w:rPr>
      </w:pPr>
      <w:r w:rsidRPr="00EF7DED">
        <w:rPr>
          <w:rFonts w:cstheme="minorHAnsi"/>
        </w:rPr>
        <w:t xml:space="preserve">      </w:t>
      </w:r>
      <w:r w:rsidRPr="006902B0">
        <w:rPr>
          <w:rFonts w:cstheme="minorHAnsi"/>
          <w:i/>
        </w:rPr>
        <w:t>SUMMARY OF UNIVERSITY CREDITS</w:t>
      </w:r>
    </w:p>
    <w:p w14:paraId="45B9D2E7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………………………</w:t>
      </w:r>
    </w:p>
    <w:p w14:paraId="04DCC655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.…………</w:t>
      </w:r>
    </w:p>
    <w:p w14:paraId="24B15943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</w:t>
      </w:r>
    </w:p>
    <w:p w14:paraId="42BA2386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</w:p>
    <w:p w14:paraId="79F1B0C1" w14:textId="43B81C74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 xml:space="preserve">7 </w:t>
      </w:r>
      <w:r w:rsidR="006902B0">
        <w:rPr>
          <w:rFonts w:cstheme="minorHAnsi"/>
          <w:lang w:val="en-US"/>
        </w:rPr>
        <w:t>-</w:t>
      </w:r>
      <w:r w:rsidRPr="00EF7DED">
        <w:rPr>
          <w:rFonts w:cstheme="minorHAnsi"/>
          <w:lang w:val="en-US"/>
        </w:rPr>
        <w:t xml:space="preserve"> ALTRE ATTIVITÀ FORMATIVE</w:t>
      </w:r>
    </w:p>
    <w:p w14:paraId="4816DD97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  <w:lang w:val="en-US"/>
        </w:rPr>
      </w:pPr>
      <w:r w:rsidRPr="00EF7DED">
        <w:rPr>
          <w:rFonts w:cstheme="minorHAnsi"/>
          <w:lang w:val="en-US"/>
        </w:rPr>
        <w:t xml:space="preserve">      </w:t>
      </w:r>
      <w:r w:rsidRPr="00EF7DED">
        <w:rPr>
          <w:rFonts w:cstheme="minorHAnsi"/>
          <w:i/>
          <w:lang w:val="en-US"/>
        </w:rPr>
        <w:t>FURTHER EDUCATIONAL ACTIVITIES</w:t>
      </w:r>
    </w:p>
    <w:p w14:paraId="303FBEE6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…………………………..</w:t>
      </w:r>
    </w:p>
    <w:p w14:paraId="188B5D9E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……….</w:t>
      </w:r>
    </w:p>
    <w:p w14:paraId="359324A1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.</w:t>
      </w:r>
    </w:p>
    <w:p w14:paraId="68F11119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</w:p>
    <w:p w14:paraId="0329D968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</w:p>
    <w:p w14:paraId="77861EC7" w14:textId="09286F8D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Data</w:t>
      </w:r>
    </w:p>
    <w:p w14:paraId="6F57BABE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  <w:r w:rsidRPr="00EF7DED">
        <w:rPr>
          <w:rFonts w:cstheme="minorHAnsi"/>
          <w:i/>
          <w:lang w:val="en-US"/>
        </w:rPr>
        <w:t>Date</w:t>
      </w:r>
      <w:r w:rsidRPr="00EF7DED">
        <w:rPr>
          <w:rFonts w:cstheme="minorHAnsi"/>
          <w:lang w:val="en-US"/>
        </w:rPr>
        <w:t xml:space="preserve"> …………………………………………….</w:t>
      </w:r>
    </w:p>
    <w:p w14:paraId="13A404EF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</w:p>
    <w:p w14:paraId="165E0CAF" w14:textId="77777777" w:rsidR="00EF7DED" w:rsidRPr="00EF7DED" w:rsidRDefault="00EF7DED" w:rsidP="00171CA9">
      <w:pPr>
        <w:spacing w:line="26" w:lineRule="atLeast"/>
        <w:jc w:val="both"/>
        <w:rPr>
          <w:rFonts w:cstheme="minorHAnsi"/>
        </w:rPr>
      </w:pPr>
      <w:r w:rsidRPr="00EF7DED">
        <w:rPr>
          <w:rFonts w:cstheme="minorHAnsi"/>
        </w:rPr>
        <w:t xml:space="preserve">Firma </w:t>
      </w:r>
    </w:p>
    <w:p w14:paraId="31195078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  <w:r w:rsidRPr="00EF7DED">
        <w:rPr>
          <w:rFonts w:cstheme="minorHAnsi"/>
          <w:i/>
          <w:lang w:val="en-US"/>
        </w:rPr>
        <w:t xml:space="preserve">Signature </w:t>
      </w:r>
      <w:r w:rsidRPr="00EF7DED">
        <w:rPr>
          <w:rFonts w:cstheme="minorHAnsi"/>
        </w:rPr>
        <w:t>………………………………………</w:t>
      </w:r>
      <w:proofErr w:type="gramStart"/>
      <w:r w:rsidRPr="00EF7DED">
        <w:rPr>
          <w:rFonts w:cstheme="minorHAnsi"/>
        </w:rPr>
        <w:t>…..</w:t>
      </w:r>
      <w:proofErr w:type="gramEnd"/>
    </w:p>
    <w:p w14:paraId="11CCD930" w14:textId="41A9F7AF" w:rsidR="009706A7" w:rsidRPr="00EF7DED" w:rsidRDefault="009706A7" w:rsidP="00171CA9">
      <w:pPr>
        <w:spacing w:line="26" w:lineRule="atLeast"/>
        <w:rPr>
          <w:rFonts w:cstheme="minorHAnsi"/>
        </w:rPr>
      </w:pPr>
    </w:p>
    <w:sectPr w:rsidR="009706A7" w:rsidRPr="00EF7DED" w:rsidSect="00AA13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08B3" w14:textId="77777777" w:rsidR="00753DD4" w:rsidRDefault="00753DD4" w:rsidP="0030749D">
      <w:r>
        <w:separator/>
      </w:r>
    </w:p>
  </w:endnote>
  <w:endnote w:type="continuationSeparator" w:id="0">
    <w:p w14:paraId="3172ABBC" w14:textId="77777777" w:rsidR="00753DD4" w:rsidRDefault="00753DD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44E7" w14:textId="7698B357" w:rsidR="0058718D" w:rsidRDefault="0058718D" w:rsidP="0087225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CCBC5C" wp14:editId="1BB4780A">
              <wp:simplePos x="0" y="0"/>
              <wp:positionH relativeFrom="margin">
                <wp:posOffset>1816469</wp:posOffset>
              </wp:positionH>
              <wp:positionV relativeFrom="paragraph">
                <wp:posOffset>-217805</wp:posOffset>
              </wp:positionV>
              <wp:extent cx="4800600" cy="781050"/>
              <wp:effectExtent l="0" t="0" r="0" b="0"/>
              <wp:wrapNone/>
              <wp:docPr id="1218527641" name="Casella di testo 12185276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3E73C5" w14:textId="77777777" w:rsidR="0058718D" w:rsidRPr="00F9426B" w:rsidRDefault="0058718D" w:rsidP="0058718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  <w:r w:rsidRPr="00F9426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>Direzione per la Didattica e l’Orientamento - Dirigente: Dott.ssa Giuseppa Locci</w:t>
                          </w:r>
                        </w:p>
                        <w:p w14:paraId="11EC2090" w14:textId="77777777" w:rsidR="0058718D" w:rsidRPr="00F9426B" w:rsidRDefault="0058718D" w:rsidP="0058718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  <w:r w:rsidRPr="00F9426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>Settore Dottorati di ricerca, Master, Visiting Professor - Responsabile: Dott.ssa Monica Melis</w:t>
                          </w:r>
                        </w:p>
                        <w:p w14:paraId="2AA9FF8B" w14:textId="77777777" w:rsidR="0058718D" w:rsidRPr="00F9426B" w:rsidRDefault="0058718D" w:rsidP="0058718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  <w:r w:rsidRPr="00F9426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>Via Università 32, 09124 CAGLIARI</w:t>
                          </w:r>
                        </w:p>
                        <w:p w14:paraId="56BD390F" w14:textId="77777777" w:rsidR="0058718D" w:rsidRPr="00F9426B" w:rsidRDefault="0058718D" w:rsidP="0058718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  <w:r w:rsidRPr="00F9426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>Tel. 070675.6494, 070675.6492, 070675.6459, 070675.8446 - Email dottoratiemaster@unica.it</w:t>
                          </w:r>
                        </w:p>
                        <w:p w14:paraId="3442CBD1" w14:textId="77777777" w:rsidR="0058718D" w:rsidRPr="00ED693B" w:rsidRDefault="0058718D" w:rsidP="0058718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  <w:r w:rsidRPr="00F9426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>https://unica.it/dottoratiricerca- https://www.unica.it/unica/it/studenti_s01_ss06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CBC5C" id="_x0000_t202" coordsize="21600,21600" o:spt="202" path="m,l,21600r21600,l21600,xe">
              <v:stroke joinstyle="miter"/>
              <v:path gradientshapeok="t" o:connecttype="rect"/>
            </v:shapetype>
            <v:shape id="Casella di testo 1218527641" o:spid="_x0000_s1026" type="#_x0000_t202" style="position:absolute;margin-left:143.05pt;margin-top:-17.15pt;width:378pt;height:61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" fillcolor="window" stroked="f" strokeweight=".5pt">
              <v:textbox>
                <w:txbxContent>
                  <w:p w14:paraId="573E73C5" w14:textId="77777777" w:rsidR="0058718D" w:rsidRPr="00F9426B" w:rsidRDefault="0058718D" w:rsidP="0058718D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  <w:r w:rsidRPr="00F9426B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>Direzione per la Didattica e l’Orientamento - Dirigente: Dott.ssa Giuseppa Locci</w:t>
                    </w:r>
                  </w:p>
                  <w:p w14:paraId="11EC2090" w14:textId="77777777" w:rsidR="0058718D" w:rsidRPr="00F9426B" w:rsidRDefault="0058718D" w:rsidP="0058718D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  <w:r w:rsidRPr="00F9426B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>Settore Dottorati di ricerca, Master, Visiting Professor - Responsabile: Dott.ssa Monica Melis</w:t>
                    </w:r>
                  </w:p>
                  <w:p w14:paraId="2AA9FF8B" w14:textId="77777777" w:rsidR="0058718D" w:rsidRPr="00F9426B" w:rsidRDefault="0058718D" w:rsidP="0058718D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  <w:r w:rsidRPr="00F9426B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>Via Università 32, 09124 CAGLIARI</w:t>
                    </w:r>
                  </w:p>
                  <w:p w14:paraId="56BD390F" w14:textId="77777777" w:rsidR="0058718D" w:rsidRPr="00F9426B" w:rsidRDefault="0058718D" w:rsidP="0058718D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  <w:r w:rsidRPr="00F9426B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>Tel. 070675.6494, 070675.6492, 070675.6459, 070675.8446 - Email dottoratiemaster@unica.it</w:t>
                    </w:r>
                  </w:p>
                  <w:p w14:paraId="3442CBD1" w14:textId="77777777" w:rsidR="0058718D" w:rsidRPr="00ED693B" w:rsidRDefault="0058718D" w:rsidP="0058718D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  <w:r w:rsidRPr="00F9426B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>https://unica.it/dottoratiricerca- https://www.unica.it/unica/it/studenti_s01_ss06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3870E41F" wp14:editId="75657051">
          <wp:simplePos x="0" y="0"/>
          <wp:positionH relativeFrom="column">
            <wp:posOffset>-844978</wp:posOffset>
          </wp:positionH>
          <wp:positionV relativeFrom="page">
            <wp:posOffset>9793029</wp:posOffset>
          </wp:positionV>
          <wp:extent cx="2444115" cy="814705"/>
          <wp:effectExtent l="0" t="0" r="0" b="4445"/>
          <wp:wrapNone/>
          <wp:docPr id="597937358" name="Immagine 597937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sdt>
    <w:sdtPr>
      <w:id w:val="418217973"/>
      <w:docPartObj>
        <w:docPartGallery w:val="Page Numbers (Bottom of Page)"/>
        <w:docPartUnique/>
      </w:docPartObj>
    </w:sdtPr>
    <w:sdtContent>
      <w:p w14:paraId="1F665DAD" w14:textId="693545D3" w:rsidR="00872256" w:rsidRPr="00872256" w:rsidRDefault="00872256" w:rsidP="00872256">
        <w:pPr>
          <w:pStyle w:val="Pidipagina"/>
        </w:pPr>
      </w:p>
      <w:p w14:paraId="7AF8A267" w14:textId="62995572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F9B3600">
              <wp:simplePos x="0" y="0"/>
              <wp:positionH relativeFrom="margin">
                <wp:posOffset>1532890</wp:posOffset>
              </wp:positionH>
              <wp:positionV relativeFrom="paragraph">
                <wp:posOffset>-831215</wp:posOffset>
              </wp:positionV>
              <wp:extent cx="4800600" cy="78105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1C10EE" w14:textId="77777777" w:rsidR="00F9426B" w:rsidRPr="00F9426B" w:rsidRDefault="00F9426B" w:rsidP="00F9426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  <w:r w:rsidRPr="00F9426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>Direzione per la Didattica e l’Orientamento - Dirigente: Dott.ssa Giuseppa Locci</w:t>
                          </w:r>
                        </w:p>
                        <w:p w14:paraId="61C25C04" w14:textId="77777777" w:rsidR="00F9426B" w:rsidRPr="00F9426B" w:rsidRDefault="00F9426B" w:rsidP="00F9426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  <w:r w:rsidRPr="00F9426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>Settore Dottorati di ricerca, Master, Visiting Professor - Responsabile: Dott.ssa Monica Melis</w:t>
                          </w:r>
                        </w:p>
                        <w:p w14:paraId="7850F252" w14:textId="77777777" w:rsidR="00F9426B" w:rsidRPr="00F9426B" w:rsidRDefault="00F9426B" w:rsidP="00F9426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  <w:r w:rsidRPr="00F9426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>Via Università 32, 09124 CAGLIARI</w:t>
                          </w:r>
                        </w:p>
                        <w:p w14:paraId="546D3111" w14:textId="77777777" w:rsidR="00F9426B" w:rsidRPr="00F9426B" w:rsidRDefault="00F9426B" w:rsidP="00F9426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  <w:r w:rsidRPr="00F9426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>Tel. 070675.6494, 070675.6492, 070675.6459, 070675.8446 - Email dottoratiemaster@unica.it</w:t>
                          </w:r>
                        </w:p>
                        <w:p w14:paraId="615AA15A" w14:textId="7C004DFC" w:rsidR="00ED693B" w:rsidRPr="00ED693B" w:rsidRDefault="00F9426B" w:rsidP="00F9426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  <w:r w:rsidRPr="00F9426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>https://unica.it/dottoratiricerca- https://www.unica.it/unica/it/studenti_s01_ss06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65.45pt;width:378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" fillcolor="white [3201]" stroked="f" strokeweight=".5pt">
              <v:textbox>
                <w:txbxContent>
                  <w:p w14:paraId="3A1C10EE" w14:textId="77777777" w:rsidR="00F9426B" w:rsidRPr="00F9426B" w:rsidRDefault="00F9426B" w:rsidP="00F9426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  <w:r w:rsidRPr="00F9426B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>Direzione per la Didattica e l’Orientamento - Dirigente: Dott.ssa Giuseppa Locci</w:t>
                    </w:r>
                  </w:p>
                  <w:p w14:paraId="61C25C04" w14:textId="77777777" w:rsidR="00F9426B" w:rsidRPr="00F9426B" w:rsidRDefault="00F9426B" w:rsidP="00F9426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  <w:r w:rsidRPr="00F9426B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>Settore Dottorati di ricerca, Master, Visiting Professor - Responsabile: Dott.ssa Monica Melis</w:t>
                    </w:r>
                  </w:p>
                  <w:p w14:paraId="7850F252" w14:textId="77777777" w:rsidR="00F9426B" w:rsidRPr="00F9426B" w:rsidRDefault="00F9426B" w:rsidP="00F9426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  <w:r w:rsidRPr="00F9426B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>Via Università 32, 09124 CAGLIARI</w:t>
                    </w:r>
                  </w:p>
                  <w:p w14:paraId="546D3111" w14:textId="77777777" w:rsidR="00F9426B" w:rsidRPr="00F9426B" w:rsidRDefault="00F9426B" w:rsidP="00F9426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  <w:r w:rsidRPr="00F9426B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>Tel. 070675.6494, 070675.6492, 070675.6459, 070675.8446 - Email dottoratiemaster@unica.it</w:t>
                    </w:r>
                  </w:p>
                  <w:p w14:paraId="615AA15A" w14:textId="7C004DFC" w:rsidR="00ED693B" w:rsidRPr="00ED693B" w:rsidRDefault="00F9426B" w:rsidP="00F9426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  <w:r w:rsidRPr="00F9426B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>https://unica.it/dottoratiricerca- https://www.unica.it/unica/it/studenti_s01_ss06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008B" w14:textId="77777777" w:rsidR="00753DD4" w:rsidRDefault="00753DD4" w:rsidP="0030749D">
      <w:r>
        <w:separator/>
      </w:r>
    </w:p>
  </w:footnote>
  <w:footnote w:type="continuationSeparator" w:id="0">
    <w:p w14:paraId="0C1E4613" w14:textId="77777777" w:rsidR="00753DD4" w:rsidRDefault="00753DD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364E35C6" w:rsidR="00462D8D" w:rsidRDefault="0043134D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7171B7A1" wp14:editId="0974F877">
          <wp:extent cx="7792278" cy="1231913"/>
          <wp:effectExtent l="0" t="0" r="0" b="6350"/>
          <wp:docPr id="18" name="Immagine 18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, Carattere, schermata, line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622" cy="1240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67687" w14:textId="77777777" w:rsidR="0043134D" w:rsidRDefault="0043134D" w:rsidP="0043134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bookmarkStart w:id="0" w:name="_Hlk99032672"/>
    <w:r>
      <w:rPr>
        <w:b/>
        <w:bCs/>
        <w:color w:val="1F3864" w:themeColor="accent1" w:themeShade="80"/>
        <w:sz w:val="18"/>
        <w:szCs w:val="18"/>
      </w:rPr>
      <w:t>Direzione per la Didattica e l’Orientamento</w:t>
    </w:r>
  </w:p>
  <w:p w14:paraId="120E0372" w14:textId="77777777" w:rsidR="0043134D" w:rsidRDefault="0043134D" w:rsidP="0043134D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: Dott.ssa Giuseppa Locci</w:t>
    </w:r>
  </w:p>
  <w:p w14:paraId="3EA6DD31" w14:textId="77777777" w:rsidR="0043134D" w:rsidRPr="00930451" w:rsidRDefault="0043134D" w:rsidP="0043134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bookmarkStart w:id="1" w:name="_Hlk204164303"/>
    <w:r w:rsidRPr="00930451">
      <w:rPr>
        <w:b/>
        <w:bCs/>
        <w:color w:val="1F3864" w:themeColor="accent1" w:themeShade="80"/>
        <w:sz w:val="18"/>
        <w:szCs w:val="18"/>
      </w:rPr>
      <w:t>Settore dottorati</w:t>
    </w:r>
    <w:r>
      <w:rPr>
        <w:b/>
        <w:bCs/>
        <w:color w:val="1F3864" w:themeColor="accent1" w:themeShade="80"/>
        <w:sz w:val="18"/>
        <w:szCs w:val="18"/>
      </w:rPr>
      <w:t xml:space="preserve"> di ricerca,</w:t>
    </w:r>
    <w:r w:rsidRPr="00930451">
      <w:rPr>
        <w:b/>
        <w:bCs/>
        <w:color w:val="1F3864" w:themeColor="accent1" w:themeShade="80"/>
        <w:sz w:val="18"/>
        <w:szCs w:val="18"/>
      </w:rPr>
      <w:t xml:space="preserve"> master</w:t>
    </w:r>
    <w:r>
      <w:rPr>
        <w:b/>
        <w:bCs/>
        <w:color w:val="1F3864" w:themeColor="accent1" w:themeShade="80"/>
        <w:sz w:val="18"/>
        <w:szCs w:val="18"/>
      </w:rPr>
      <w:t>, Visiting Professor</w:t>
    </w:r>
  </w:p>
  <w:bookmarkEnd w:id="1"/>
  <w:p w14:paraId="22808428" w14:textId="77777777" w:rsidR="0043134D" w:rsidRPr="00D27D43" w:rsidRDefault="0043134D" w:rsidP="0043134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ott.ssa Monica Melis</w:t>
    </w:r>
  </w:p>
  <w:p w14:paraId="2E9E2627" w14:textId="08777880" w:rsidR="00CD6424" w:rsidRDefault="00CD6424" w:rsidP="00006270">
    <w:pPr>
      <w:pStyle w:val="Intestazione"/>
      <w:ind w:left="680"/>
      <w:rPr>
        <w:color w:val="1F3864" w:themeColor="accent1" w:themeShade="80"/>
        <w:sz w:val="18"/>
        <w:szCs w:val="18"/>
      </w:rPr>
    </w:pPr>
  </w:p>
  <w:bookmarkEnd w:id="0"/>
  <w:p w14:paraId="272A7BF6" w14:textId="77777777" w:rsidR="00AC43BB" w:rsidRPr="00CD6424" w:rsidRDefault="00AC43BB" w:rsidP="00006270">
    <w:pPr>
      <w:pStyle w:val="Intestazione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4F4"/>
    <w:multiLevelType w:val="hybridMultilevel"/>
    <w:tmpl w:val="8B48AA9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C16933"/>
    <w:multiLevelType w:val="hybridMultilevel"/>
    <w:tmpl w:val="137253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4B7F"/>
    <w:multiLevelType w:val="hybridMultilevel"/>
    <w:tmpl w:val="74DCB6F8"/>
    <w:lvl w:ilvl="0" w:tplc="F672185A">
      <w:start w:val="1"/>
      <w:numFmt w:val="bullet"/>
      <w:lvlText w:val="-"/>
      <w:lvlJc w:val="left"/>
      <w:pPr>
        <w:ind w:left="180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551E2C"/>
    <w:multiLevelType w:val="hybridMultilevel"/>
    <w:tmpl w:val="1D300E4C"/>
    <w:lvl w:ilvl="0" w:tplc="8620F5D2">
      <w:numFmt w:val="bullet"/>
      <w:lvlText w:val="•"/>
      <w:lvlJc w:val="left"/>
      <w:pPr>
        <w:ind w:left="853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5C8C27FA"/>
    <w:multiLevelType w:val="hybridMultilevel"/>
    <w:tmpl w:val="93FEF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7546"/>
    <w:multiLevelType w:val="hybridMultilevel"/>
    <w:tmpl w:val="A128F29C"/>
    <w:lvl w:ilvl="0" w:tplc="0410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 w16cid:durableId="1586722662">
    <w:abstractNumId w:val="3"/>
  </w:num>
  <w:num w:numId="2" w16cid:durableId="755249220">
    <w:abstractNumId w:val="0"/>
  </w:num>
  <w:num w:numId="3" w16cid:durableId="188491755">
    <w:abstractNumId w:val="5"/>
  </w:num>
  <w:num w:numId="4" w16cid:durableId="1296179098">
    <w:abstractNumId w:val="4"/>
  </w:num>
  <w:num w:numId="5" w16cid:durableId="1437408476">
    <w:abstractNumId w:val="1"/>
  </w:num>
  <w:num w:numId="6" w16cid:durableId="56584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270"/>
    <w:rsid w:val="00024CA7"/>
    <w:rsid w:val="000328D9"/>
    <w:rsid w:val="0007238E"/>
    <w:rsid w:val="00076199"/>
    <w:rsid w:val="00080957"/>
    <w:rsid w:val="00090492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1054B5"/>
    <w:rsid w:val="001060B7"/>
    <w:rsid w:val="00124317"/>
    <w:rsid w:val="001306FD"/>
    <w:rsid w:val="00130B59"/>
    <w:rsid w:val="00144DFF"/>
    <w:rsid w:val="00163923"/>
    <w:rsid w:val="00171CA9"/>
    <w:rsid w:val="001813C0"/>
    <w:rsid w:val="001A58C8"/>
    <w:rsid w:val="001F424C"/>
    <w:rsid w:val="001F5D73"/>
    <w:rsid w:val="00207233"/>
    <w:rsid w:val="002112CF"/>
    <w:rsid w:val="00215557"/>
    <w:rsid w:val="002167FB"/>
    <w:rsid w:val="0021689D"/>
    <w:rsid w:val="00280E8A"/>
    <w:rsid w:val="002B1BE6"/>
    <w:rsid w:val="002C35DA"/>
    <w:rsid w:val="002C4F89"/>
    <w:rsid w:val="002E28E3"/>
    <w:rsid w:val="002E5285"/>
    <w:rsid w:val="002F0D7B"/>
    <w:rsid w:val="00307220"/>
    <w:rsid w:val="0030749D"/>
    <w:rsid w:val="00313B14"/>
    <w:rsid w:val="003152FB"/>
    <w:rsid w:val="00324279"/>
    <w:rsid w:val="00334CD1"/>
    <w:rsid w:val="003426AE"/>
    <w:rsid w:val="00347E08"/>
    <w:rsid w:val="00360818"/>
    <w:rsid w:val="00370B19"/>
    <w:rsid w:val="00383F28"/>
    <w:rsid w:val="00384CD1"/>
    <w:rsid w:val="00390A63"/>
    <w:rsid w:val="003A1758"/>
    <w:rsid w:val="003B3096"/>
    <w:rsid w:val="003B6000"/>
    <w:rsid w:val="003D6177"/>
    <w:rsid w:val="003F3E6F"/>
    <w:rsid w:val="0043134D"/>
    <w:rsid w:val="00462D8D"/>
    <w:rsid w:val="004A1477"/>
    <w:rsid w:val="004B1597"/>
    <w:rsid w:val="004D04C6"/>
    <w:rsid w:val="004E061B"/>
    <w:rsid w:val="004F1B72"/>
    <w:rsid w:val="00501D79"/>
    <w:rsid w:val="00513537"/>
    <w:rsid w:val="00536689"/>
    <w:rsid w:val="00562088"/>
    <w:rsid w:val="00566BF9"/>
    <w:rsid w:val="0058718D"/>
    <w:rsid w:val="005974C5"/>
    <w:rsid w:val="00631140"/>
    <w:rsid w:val="00633AC1"/>
    <w:rsid w:val="0065136A"/>
    <w:rsid w:val="006612BC"/>
    <w:rsid w:val="0068140F"/>
    <w:rsid w:val="006902B0"/>
    <w:rsid w:val="00690FA9"/>
    <w:rsid w:val="00694DBA"/>
    <w:rsid w:val="006974B8"/>
    <w:rsid w:val="006A376F"/>
    <w:rsid w:val="006B79EA"/>
    <w:rsid w:val="006C3DB0"/>
    <w:rsid w:val="006D3C2A"/>
    <w:rsid w:val="00725B69"/>
    <w:rsid w:val="00742F06"/>
    <w:rsid w:val="00751F27"/>
    <w:rsid w:val="00753DD4"/>
    <w:rsid w:val="007607CF"/>
    <w:rsid w:val="00764FCE"/>
    <w:rsid w:val="00783DF6"/>
    <w:rsid w:val="007E1021"/>
    <w:rsid w:val="007E1252"/>
    <w:rsid w:val="007E2D7F"/>
    <w:rsid w:val="0081328C"/>
    <w:rsid w:val="00842CAE"/>
    <w:rsid w:val="008515A4"/>
    <w:rsid w:val="0085368E"/>
    <w:rsid w:val="00872256"/>
    <w:rsid w:val="00874ED8"/>
    <w:rsid w:val="008765B1"/>
    <w:rsid w:val="0088311F"/>
    <w:rsid w:val="00890B68"/>
    <w:rsid w:val="008A375C"/>
    <w:rsid w:val="008B1590"/>
    <w:rsid w:val="008B1DA7"/>
    <w:rsid w:val="008B2E33"/>
    <w:rsid w:val="008B6E12"/>
    <w:rsid w:val="008C5C09"/>
    <w:rsid w:val="008F1486"/>
    <w:rsid w:val="008F1E54"/>
    <w:rsid w:val="008F27C3"/>
    <w:rsid w:val="00903E25"/>
    <w:rsid w:val="00911A95"/>
    <w:rsid w:val="009160AD"/>
    <w:rsid w:val="00941BE5"/>
    <w:rsid w:val="00957FEC"/>
    <w:rsid w:val="00962C6E"/>
    <w:rsid w:val="009706A7"/>
    <w:rsid w:val="00993A1E"/>
    <w:rsid w:val="009B4A81"/>
    <w:rsid w:val="009C2359"/>
    <w:rsid w:val="009E16F6"/>
    <w:rsid w:val="009F2A67"/>
    <w:rsid w:val="00A04140"/>
    <w:rsid w:val="00A420E0"/>
    <w:rsid w:val="00A67EF3"/>
    <w:rsid w:val="00A75007"/>
    <w:rsid w:val="00A82334"/>
    <w:rsid w:val="00AA137F"/>
    <w:rsid w:val="00AA2D86"/>
    <w:rsid w:val="00AB43B1"/>
    <w:rsid w:val="00AC43BB"/>
    <w:rsid w:val="00AC4E14"/>
    <w:rsid w:val="00AC7939"/>
    <w:rsid w:val="00AD1A8D"/>
    <w:rsid w:val="00B142E5"/>
    <w:rsid w:val="00B3790B"/>
    <w:rsid w:val="00B61DCF"/>
    <w:rsid w:val="00B63278"/>
    <w:rsid w:val="00B700C1"/>
    <w:rsid w:val="00B83301"/>
    <w:rsid w:val="00B92F19"/>
    <w:rsid w:val="00BB5C2E"/>
    <w:rsid w:val="00BB7C3A"/>
    <w:rsid w:val="00BC10C0"/>
    <w:rsid w:val="00BD6A68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D75AA"/>
    <w:rsid w:val="00CF183E"/>
    <w:rsid w:val="00CF1A22"/>
    <w:rsid w:val="00D06BA8"/>
    <w:rsid w:val="00D14DDE"/>
    <w:rsid w:val="00D27D43"/>
    <w:rsid w:val="00D3762E"/>
    <w:rsid w:val="00D545B5"/>
    <w:rsid w:val="00D90ECB"/>
    <w:rsid w:val="00DB08B6"/>
    <w:rsid w:val="00DB5A61"/>
    <w:rsid w:val="00DC6AF8"/>
    <w:rsid w:val="00DE59A5"/>
    <w:rsid w:val="00DF6E2A"/>
    <w:rsid w:val="00E012E2"/>
    <w:rsid w:val="00E07FA2"/>
    <w:rsid w:val="00E1067C"/>
    <w:rsid w:val="00E1137B"/>
    <w:rsid w:val="00E133C5"/>
    <w:rsid w:val="00E1483E"/>
    <w:rsid w:val="00E256FE"/>
    <w:rsid w:val="00E31376"/>
    <w:rsid w:val="00E40B05"/>
    <w:rsid w:val="00E5590C"/>
    <w:rsid w:val="00E56B23"/>
    <w:rsid w:val="00E77A07"/>
    <w:rsid w:val="00E900B2"/>
    <w:rsid w:val="00E966C9"/>
    <w:rsid w:val="00EC5525"/>
    <w:rsid w:val="00EC6FFB"/>
    <w:rsid w:val="00ED693B"/>
    <w:rsid w:val="00EE0C45"/>
    <w:rsid w:val="00EE5D6D"/>
    <w:rsid w:val="00EF7DED"/>
    <w:rsid w:val="00F020E3"/>
    <w:rsid w:val="00F24109"/>
    <w:rsid w:val="00F40D5B"/>
    <w:rsid w:val="00F41A06"/>
    <w:rsid w:val="00F60176"/>
    <w:rsid w:val="00F64BD1"/>
    <w:rsid w:val="00F932D5"/>
    <w:rsid w:val="00F9426B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D75A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90492"/>
    <w:rPr>
      <w:rFonts w:ascii="Times New Roman" w:hAnsi="Times New Roman" w:cs="Times New Roman"/>
    </w:rPr>
  </w:style>
  <w:style w:type="paragraph" w:customStyle="1" w:styleId="Standard">
    <w:name w:val="Standard"/>
    <w:basedOn w:val="Normale"/>
    <w:next w:val="Normale"/>
    <w:rsid w:val="00E5590C"/>
    <w:pPr>
      <w:autoSpaceDE w:val="0"/>
      <w:autoSpaceDN w:val="0"/>
      <w:adjustRightInd w:val="0"/>
    </w:pPr>
    <w:rPr>
      <w:rFonts w:ascii="Arial" w:eastAsia="Times New Roman" w:hAnsi="Arial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arta</dc:creator>
  <cp:keywords/>
  <dc:description/>
  <cp:lastModifiedBy>Tommaso Ortu</cp:lastModifiedBy>
  <cp:revision>5</cp:revision>
  <cp:lastPrinted>2022-12-16T11:52:00Z</cp:lastPrinted>
  <dcterms:created xsi:type="dcterms:W3CDTF">2025-01-21T11:41:00Z</dcterms:created>
  <dcterms:modified xsi:type="dcterms:W3CDTF">2025-10-14T13:07:00Z</dcterms:modified>
</cp:coreProperties>
</file>